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009" w:rsidRDefault="00CD1009" w:rsidP="00EC5B09">
      <w:pPr>
        <w:tabs>
          <w:tab w:val="left" w:pos="3261"/>
        </w:tabs>
        <w:rPr>
          <w:b/>
        </w:rPr>
      </w:pPr>
      <w:bookmarkStart w:id="0" w:name="_GoBack"/>
      <w:bookmarkEnd w:id="0"/>
    </w:p>
    <w:p w:rsidR="00B07E5A" w:rsidRDefault="00B07E5A" w:rsidP="00EC5B09">
      <w:pPr>
        <w:tabs>
          <w:tab w:val="left" w:pos="3261"/>
        </w:tabs>
        <w:rPr>
          <w:b/>
        </w:rPr>
      </w:pPr>
    </w:p>
    <w:p w:rsidR="007E65A3" w:rsidRPr="00F64DE8" w:rsidRDefault="00212FC0" w:rsidP="00EC5B09">
      <w:pPr>
        <w:tabs>
          <w:tab w:val="left" w:pos="3261"/>
        </w:tabs>
        <w:rPr>
          <w:b/>
          <w:sz w:val="18"/>
          <w:szCs w:val="18"/>
        </w:rPr>
      </w:pPr>
      <w:r>
        <w:rPr>
          <w:b/>
        </w:rPr>
        <w:t xml:space="preserve">KIERUNEK STUDIÓW: </w:t>
      </w:r>
      <w:r w:rsidR="00615A8F" w:rsidRPr="004A6F17">
        <w:rPr>
          <w:b/>
          <w:i/>
          <w:iCs/>
        </w:rPr>
        <w:t>INFORMACJA NAUKOWA I BIBLIOTEKOZNAWSTWO</w:t>
      </w:r>
      <w:r w:rsidR="00C318AD">
        <w:rPr>
          <w:b/>
        </w:rPr>
        <w:tab/>
      </w:r>
      <w:r w:rsidR="00C318AD">
        <w:rPr>
          <w:b/>
        </w:rPr>
        <w:tab/>
      </w:r>
      <w:r w:rsidR="00C318AD">
        <w:rPr>
          <w:b/>
        </w:rPr>
        <w:tab/>
      </w:r>
      <w:r w:rsidR="00C318AD">
        <w:rPr>
          <w:b/>
        </w:rPr>
        <w:tab/>
      </w:r>
      <w:r w:rsidR="00C318AD">
        <w:rPr>
          <w:b/>
        </w:rPr>
        <w:tab/>
      </w:r>
      <w:r w:rsidR="00C318AD">
        <w:rPr>
          <w:b/>
        </w:rPr>
        <w:tab/>
      </w:r>
      <w:r w:rsidR="00C318AD">
        <w:rPr>
          <w:b/>
        </w:rPr>
        <w:tab/>
      </w:r>
      <w:r w:rsidR="00C318AD">
        <w:rPr>
          <w:b/>
        </w:rPr>
        <w:tab/>
      </w:r>
      <w:r w:rsidR="00C318AD">
        <w:rPr>
          <w:b/>
        </w:rPr>
        <w:tab/>
      </w:r>
      <w:r w:rsidR="00C318AD">
        <w:rPr>
          <w:b/>
        </w:rPr>
        <w:tab/>
        <w:t>ROK II MU</w:t>
      </w:r>
    </w:p>
    <w:p w:rsidR="007E4AFA" w:rsidRPr="00F062CD" w:rsidRDefault="00212FC0" w:rsidP="00EC5B09">
      <w:pPr>
        <w:tabs>
          <w:tab w:val="left" w:pos="3261"/>
        </w:tabs>
        <w:rPr>
          <w:b/>
          <w:sz w:val="18"/>
          <w:szCs w:val="18"/>
        </w:rPr>
      </w:pPr>
      <w:r w:rsidRPr="002043C1">
        <w:rPr>
          <w:b/>
        </w:rPr>
        <w:tab/>
      </w:r>
      <w:r w:rsidRPr="002043C1">
        <w:rPr>
          <w:b/>
        </w:rPr>
        <w:tab/>
      </w:r>
      <w:r w:rsidRPr="002043C1">
        <w:rPr>
          <w:b/>
        </w:rPr>
        <w:tab/>
      </w:r>
      <w:r w:rsidR="007E65A3">
        <w:rPr>
          <w:b/>
        </w:rPr>
        <w:tab/>
      </w:r>
    </w:p>
    <w:tbl>
      <w:tblPr>
        <w:tblW w:w="154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1873"/>
        <w:gridCol w:w="1173"/>
        <w:gridCol w:w="1843"/>
        <w:gridCol w:w="1843"/>
        <w:gridCol w:w="2976"/>
        <w:gridCol w:w="2258"/>
        <w:gridCol w:w="1995"/>
      </w:tblGrid>
      <w:tr w:rsidR="00805D88" w:rsidRPr="00E9066A" w:rsidTr="00692E88">
        <w:tc>
          <w:tcPr>
            <w:tcW w:w="1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5D88" w:rsidRPr="00E9066A" w:rsidRDefault="00805D88" w:rsidP="00801C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5D88" w:rsidRPr="00E9066A" w:rsidRDefault="00805D88" w:rsidP="00801C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PONIEDZIAŁEK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5D88" w:rsidRPr="00E9066A" w:rsidRDefault="00805D88" w:rsidP="00801C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WTOREK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5D88" w:rsidRPr="00E9066A" w:rsidRDefault="00805D88" w:rsidP="00801C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ŚRODA</w:t>
            </w:r>
          </w:p>
        </w:tc>
        <w:tc>
          <w:tcPr>
            <w:tcW w:w="22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5D88" w:rsidRPr="00E9066A" w:rsidRDefault="00805D88" w:rsidP="00801C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CZWARTEK</w:t>
            </w:r>
          </w:p>
        </w:tc>
        <w:tc>
          <w:tcPr>
            <w:tcW w:w="1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5D88" w:rsidRPr="00E9066A" w:rsidRDefault="00805D88" w:rsidP="00801C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PIĄTEK</w:t>
            </w:r>
          </w:p>
        </w:tc>
      </w:tr>
      <w:tr w:rsidR="009B5F83" w:rsidRPr="00E9066A" w:rsidTr="00692E88">
        <w:trPr>
          <w:trHeight w:val="300"/>
        </w:trPr>
        <w:tc>
          <w:tcPr>
            <w:tcW w:w="14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E9066A" w:rsidRDefault="009B5F83" w:rsidP="0057010B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8:00-8:45</w:t>
            </w:r>
          </w:p>
        </w:tc>
        <w:tc>
          <w:tcPr>
            <w:tcW w:w="304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Default="009B5F83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F5000">
              <w:rPr>
                <w:sz w:val="18"/>
                <w:szCs w:val="18"/>
              </w:rPr>
              <w:t xml:space="preserve">Seminarium magisterskie </w:t>
            </w:r>
          </w:p>
          <w:p w:rsidR="009B5F83" w:rsidRDefault="009B5F83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F5000">
              <w:rPr>
                <w:sz w:val="18"/>
                <w:szCs w:val="18"/>
              </w:rPr>
              <w:t>prof. UŚ J. Tomaszczyk</w:t>
            </w:r>
          </w:p>
          <w:p w:rsidR="009B5F83" w:rsidRPr="00921379" w:rsidRDefault="009B5F83" w:rsidP="001D28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. </w:t>
            </w:r>
            <w:r w:rsidR="001D28F2">
              <w:rPr>
                <w:sz w:val="18"/>
                <w:szCs w:val="18"/>
              </w:rPr>
              <w:t>203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921379" w:rsidRDefault="009B5F83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Default="009B5F83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F5000">
              <w:rPr>
                <w:sz w:val="18"/>
                <w:szCs w:val="18"/>
              </w:rPr>
              <w:t xml:space="preserve">Projektowanie i aranżacja przestrzeni bibliotecznej W </w:t>
            </w:r>
          </w:p>
          <w:p w:rsidR="009B5F83" w:rsidRDefault="009B5F83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F5000">
              <w:rPr>
                <w:sz w:val="18"/>
                <w:szCs w:val="18"/>
              </w:rPr>
              <w:t>dr J. Szulc</w:t>
            </w:r>
            <w:r>
              <w:rPr>
                <w:sz w:val="18"/>
                <w:szCs w:val="18"/>
              </w:rPr>
              <w:t xml:space="preserve"> (co 2 tyg. od 4.03)</w:t>
            </w:r>
          </w:p>
          <w:p w:rsidR="009B5F83" w:rsidRPr="00921379" w:rsidRDefault="009B5F83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203</w:t>
            </w:r>
          </w:p>
        </w:tc>
        <w:tc>
          <w:tcPr>
            <w:tcW w:w="22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921379" w:rsidRDefault="009B5F83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921379" w:rsidRDefault="009B5F83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B5F83" w:rsidRPr="00E9066A" w:rsidTr="00692E88">
        <w:trPr>
          <w:trHeight w:val="324"/>
        </w:trPr>
        <w:tc>
          <w:tcPr>
            <w:tcW w:w="147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E9066A" w:rsidRDefault="009B5F83" w:rsidP="0057010B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8:45-9:30</w:t>
            </w:r>
          </w:p>
        </w:tc>
        <w:tc>
          <w:tcPr>
            <w:tcW w:w="304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921379" w:rsidRDefault="009B5F83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921379" w:rsidRDefault="009B5F83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921379" w:rsidRDefault="009B5F83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921379" w:rsidRDefault="009B5F83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921379" w:rsidRDefault="009B5F83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5D88" w:rsidRPr="00E9066A" w:rsidTr="00580354">
        <w:tc>
          <w:tcPr>
            <w:tcW w:w="15435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5D88" w:rsidRPr="00921379" w:rsidRDefault="00805D88" w:rsidP="005701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B5F83" w:rsidRPr="00E9066A" w:rsidTr="00692E88">
        <w:trPr>
          <w:trHeight w:val="451"/>
        </w:trPr>
        <w:tc>
          <w:tcPr>
            <w:tcW w:w="147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E9066A" w:rsidRDefault="009B5F83" w:rsidP="0057010B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9:45-10:30</w:t>
            </w:r>
          </w:p>
        </w:tc>
        <w:tc>
          <w:tcPr>
            <w:tcW w:w="304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921379" w:rsidRDefault="009B5F83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921379" w:rsidRDefault="009B5F83" w:rsidP="00B109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2E88" w:rsidRDefault="009B5F83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F5000">
              <w:rPr>
                <w:sz w:val="18"/>
                <w:szCs w:val="18"/>
              </w:rPr>
              <w:t>Projektowanie i aranżacja przestrzeni bibliotecznej</w:t>
            </w:r>
          </w:p>
          <w:p w:rsidR="00692E88" w:rsidRDefault="009B5F83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F5000">
              <w:rPr>
                <w:sz w:val="18"/>
                <w:szCs w:val="18"/>
              </w:rPr>
              <w:t xml:space="preserve"> ćw.  dr A. Seweryn</w:t>
            </w:r>
            <w:r>
              <w:rPr>
                <w:sz w:val="18"/>
                <w:szCs w:val="18"/>
              </w:rPr>
              <w:t xml:space="preserve"> </w:t>
            </w:r>
          </w:p>
          <w:p w:rsidR="009B5F83" w:rsidRDefault="009B5F83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o 2 tyg. od 4.03)</w:t>
            </w:r>
          </w:p>
          <w:p w:rsidR="009B5F83" w:rsidRPr="00921379" w:rsidRDefault="009B5F83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203</w:t>
            </w:r>
          </w:p>
        </w:tc>
        <w:tc>
          <w:tcPr>
            <w:tcW w:w="225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921379" w:rsidRDefault="009B5F83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921379" w:rsidRDefault="009B5F83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B5F83" w:rsidRPr="00E9066A" w:rsidTr="00692E88">
        <w:trPr>
          <w:trHeight w:val="439"/>
        </w:trPr>
        <w:tc>
          <w:tcPr>
            <w:tcW w:w="147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E9066A" w:rsidRDefault="009B5F83" w:rsidP="0057010B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0:30-11:15</w:t>
            </w:r>
          </w:p>
        </w:tc>
        <w:tc>
          <w:tcPr>
            <w:tcW w:w="304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921379" w:rsidRDefault="009B5F83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921379" w:rsidRDefault="009B5F83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921379" w:rsidRDefault="009B5F83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921379" w:rsidRDefault="009B5F83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921379" w:rsidRDefault="009B5F83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5D88" w:rsidRPr="00E9066A" w:rsidTr="00580354">
        <w:tc>
          <w:tcPr>
            <w:tcW w:w="15435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5D88" w:rsidRPr="00921379" w:rsidRDefault="00805D88" w:rsidP="005701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05D88" w:rsidRPr="00E9066A" w:rsidTr="00692E88">
        <w:trPr>
          <w:trHeight w:val="462"/>
        </w:trPr>
        <w:tc>
          <w:tcPr>
            <w:tcW w:w="147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5D88" w:rsidRPr="00E9066A" w:rsidRDefault="00805D88" w:rsidP="0057010B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1:30-12:15</w:t>
            </w:r>
          </w:p>
        </w:tc>
        <w:tc>
          <w:tcPr>
            <w:tcW w:w="304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5D88" w:rsidRPr="00921379" w:rsidRDefault="00805D88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5D88" w:rsidRPr="00921379" w:rsidRDefault="00805D88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B4368" w:rsidRDefault="001B4368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368">
              <w:rPr>
                <w:sz w:val="18"/>
                <w:szCs w:val="18"/>
              </w:rPr>
              <w:t xml:space="preserve">Edytorstwo komputerowe ćw. </w:t>
            </w:r>
          </w:p>
          <w:p w:rsidR="00163119" w:rsidRDefault="001B4368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368">
              <w:rPr>
                <w:sz w:val="18"/>
                <w:szCs w:val="18"/>
              </w:rPr>
              <w:t>dr  A. Łakomy-Chłosta</w:t>
            </w:r>
          </w:p>
          <w:p w:rsidR="001B4368" w:rsidRPr="00921379" w:rsidRDefault="001B4368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422</w:t>
            </w:r>
          </w:p>
        </w:tc>
        <w:tc>
          <w:tcPr>
            <w:tcW w:w="225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5D88" w:rsidRPr="00921379" w:rsidRDefault="00805D88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013B" w:rsidRPr="00921379" w:rsidRDefault="0043013B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5D88" w:rsidRPr="00E9066A" w:rsidTr="00692E88">
        <w:trPr>
          <w:trHeight w:val="427"/>
        </w:trPr>
        <w:tc>
          <w:tcPr>
            <w:tcW w:w="147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5D88" w:rsidRPr="00E9066A" w:rsidRDefault="00805D88" w:rsidP="0057010B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2:15-13:00</w:t>
            </w:r>
          </w:p>
        </w:tc>
        <w:tc>
          <w:tcPr>
            <w:tcW w:w="304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5D88" w:rsidRPr="00921379" w:rsidRDefault="00805D88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5D88" w:rsidRPr="00921379" w:rsidRDefault="00805D88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5D88" w:rsidRPr="00921379" w:rsidRDefault="00805D88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5D88" w:rsidRPr="00921379" w:rsidRDefault="00805D88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5D88" w:rsidRPr="00921379" w:rsidRDefault="00805D88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5D88" w:rsidRPr="00E9066A" w:rsidTr="00580354">
        <w:trPr>
          <w:trHeight w:val="514"/>
        </w:trPr>
        <w:tc>
          <w:tcPr>
            <w:tcW w:w="15435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5D88" w:rsidRPr="005D2AE8" w:rsidRDefault="007E65A3" w:rsidP="0057010B">
            <w:pPr>
              <w:spacing w:after="0" w:line="240" w:lineRule="auto"/>
              <w:rPr>
                <w:sz w:val="20"/>
                <w:szCs w:val="20"/>
              </w:rPr>
            </w:pPr>
            <w:r w:rsidRPr="005D2AE8">
              <w:rPr>
                <w:sz w:val="20"/>
                <w:szCs w:val="20"/>
              </w:rPr>
              <w:t xml:space="preserve">13.00-13.45                                                   </w:t>
            </w:r>
            <w:r w:rsidRPr="005D2AE8">
              <w:rPr>
                <w:b/>
                <w:sz w:val="20"/>
                <w:szCs w:val="20"/>
              </w:rPr>
              <w:t>przerwa na konsultacje</w:t>
            </w:r>
          </w:p>
        </w:tc>
      </w:tr>
      <w:tr w:rsidR="00805D88" w:rsidRPr="00E9066A" w:rsidTr="00692E88">
        <w:trPr>
          <w:trHeight w:val="489"/>
        </w:trPr>
        <w:tc>
          <w:tcPr>
            <w:tcW w:w="147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5D88" w:rsidRPr="00E9066A" w:rsidRDefault="00805D88" w:rsidP="0057010B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3:45-14:30</w:t>
            </w:r>
          </w:p>
        </w:tc>
        <w:tc>
          <w:tcPr>
            <w:tcW w:w="304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2503" w:rsidRPr="00921379" w:rsidRDefault="009C2503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6A48" w:rsidRPr="00921379" w:rsidRDefault="00956A48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5D88" w:rsidRPr="00921379" w:rsidRDefault="00805D88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5D88" w:rsidRPr="00921379" w:rsidRDefault="00805D88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013B" w:rsidRPr="00921379" w:rsidRDefault="0043013B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5D88" w:rsidRPr="00E9066A" w:rsidTr="00692E88">
        <w:trPr>
          <w:trHeight w:val="489"/>
        </w:trPr>
        <w:tc>
          <w:tcPr>
            <w:tcW w:w="147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5D88" w:rsidRPr="00E9066A" w:rsidRDefault="00805D88" w:rsidP="0057010B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4:30-15:15</w:t>
            </w:r>
          </w:p>
        </w:tc>
        <w:tc>
          <w:tcPr>
            <w:tcW w:w="304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5D88" w:rsidRPr="00921379" w:rsidRDefault="00805D88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5D88" w:rsidRPr="00921379" w:rsidRDefault="00805D88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5D88" w:rsidRPr="00921379" w:rsidRDefault="00805D88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5D88" w:rsidRPr="00921379" w:rsidRDefault="00805D88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5D88" w:rsidRPr="00921379" w:rsidRDefault="00805D88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B5F83" w:rsidRPr="00E9066A" w:rsidTr="009B5F83">
        <w:trPr>
          <w:trHeight w:val="311"/>
        </w:trPr>
        <w:tc>
          <w:tcPr>
            <w:tcW w:w="15435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921379" w:rsidRDefault="009B5F83" w:rsidP="0080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B5F83" w:rsidRPr="00E9066A" w:rsidTr="00692E88">
        <w:trPr>
          <w:trHeight w:val="496"/>
        </w:trPr>
        <w:tc>
          <w:tcPr>
            <w:tcW w:w="147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E9066A" w:rsidRDefault="009B5F83" w:rsidP="0057010B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5:30-16:15</w:t>
            </w:r>
          </w:p>
        </w:tc>
        <w:tc>
          <w:tcPr>
            <w:tcW w:w="304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921379" w:rsidRDefault="009B5F83" w:rsidP="009C25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2E88" w:rsidRDefault="009B5F83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13B">
              <w:rPr>
                <w:sz w:val="18"/>
                <w:szCs w:val="18"/>
              </w:rPr>
              <w:t>Cyfrowe zasoby muzeów i archiwów</w:t>
            </w:r>
          </w:p>
          <w:p w:rsidR="009B5F83" w:rsidRDefault="009B5F83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13B">
              <w:rPr>
                <w:sz w:val="18"/>
                <w:szCs w:val="18"/>
              </w:rPr>
              <w:t xml:space="preserve"> ćw. 1/2 </w:t>
            </w:r>
          </w:p>
          <w:p w:rsidR="009B5F83" w:rsidRDefault="009B5F83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13B">
              <w:rPr>
                <w:sz w:val="18"/>
                <w:szCs w:val="18"/>
              </w:rPr>
              <w:t>dr J. Adamus-Kowalska</w:t>
            </w:r>
          </w:p>
          <w:p w:rsidR="009B5F83" w:rsidRPr="00921379" w:rsidRDefault="009B5F83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305</w:t>
            </w:r>
          </w:p>
        </w:tc>
        <w:tc>
          <w:tcPr>
            <w:tcW w:w="297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921379" w:rsidRDefault="009B5F83" w:rsidP="007E6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921379" w:rsidRDefault="009B5F83" w:rsidP="007E6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921379" w:rsidRDefault="009B5F83" w:rsidP="007E6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B5F83" w:rsidRPr="00E9066A" w:rsidTr="00692E88">
        <w:trPr>
          <w:trHeight w:val="495"/>
        </w:trPr>
        <w:tc>
          <w:tcPr>
            <w:tcW w:w="147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E9066A" w:rsidRDefault="009B5F83" w:rsidP="0057010B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6:15-17:00</w:t>
            </w:r>
          </w:p>
        </w:tc>
        <w:tc>
          <w:tcPr>
            <w:tcW w:w="304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921379" w:rsidRDefault="009B5F83" w:rsidP="007E6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921379" w:rsidRDefault="009B5F83" w:rsidP="007E6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921379" w:rsidRDefault="009B5F83" w:rsidP="007E6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921379" w:rsidRDefault="009B5F83" w:rsidP="007E6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921379" w:rsidRDefault="009B5F83" w:rsidP="007E6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E65A3" w:rsidRPr="00E9066A" w:rsidTr="00580354">
        <w:trPr>
          <w:trHeight w:val="223"/>
        </w:trPr>
        <w:tc>
          <w:tcPr>
            <w:tcW w:w="15435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65A3" w:rsidRPr="00921379" w:rsidRDefault="007E65A3" w:rsidP="005701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B5F83" w:rsidRPr="00E9066A" w:rsidTr="00692E88">
        <w:trPr>
          <w:trHeight w:val="496"/>
        </w:trPr>
        <w:tc>
          <w:tcPr>
            <w:tcW w:w="147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E9066A" w:rsidRDefault="009B5F83" w:rsidP="009B5F83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7:15-18:00</w:t>
            </w:r>
          </w:p>
        </w:tc>
        <w:tc>
          <w:tcPr>
            <w:tcW w:w="1873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B5F83" w:rsidRPr="00921379" w:rsidRDefault="009B5F83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B5F83" w:rsidRPr="00921379" w:rsidRDefault="009B5F83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92E88" w:rsidRDefault="009B5F83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13B">
              <w:rPr>
                <w:sz w:val="18"/>
                <w:szCs w:val="18"/>
              </w:rPr>
              <w:t>Cyfrowe zasoby muzeów i archiwów</w:t>
            </w:r>
          </w:p>
          <w:p w:rsidR="009B5F83" w:rsidRDefault="009B5F83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13B">
              <w:rPr>
                <w:sz w:val="18"/>
                <w:szCs w:val="18"/>
              </w:rPr>
              <w:t xml:space="preserve"> ćw. 2/2</w:t>
            </w:r>
          </w:p>
          <w:p w:rsidR="009B5F83" w:rsidRDefault="009B5F83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13B">
              <w:rPr>
                <w:sz w:val="18"/>
                <w:szCs w:val="18"/>
              </w:rPr>
              <w:t xml:space="preserve"> dr J. Adamus-Kowalska</w:t>
            </w:r>
          </w:p>
          <w:p w:rsidR="009B5F83" w:rsidRDefault="009B5F83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30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B5F83" w:rsidRDefault="009B5F83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13B">
              <w:rPr>
                <w:sz w:val="18"/>
                <w:szCs w:val="18"/>
              </w:rPr>
              <w:t xml:space="preserve">Seminarium magisterskie </w:t>
            </w:r>
          </w:p>
          <w:p w:rsidR="009B5F83" w:rsidRDefault="009B5F83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13B">
              <w:rPr>
                <w:sz w:val="18"/>
                <w:szCs w:val="18"/>
              </w:rPr>
              <w:t>prof. UŚ A. Tokarska</w:t>
            </w:r>
          </w:p>
          <w:p w:rsidR="009B5F83" w:rsidRPr="00921379" w:rsidRDefault="009B5F83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310</w:t>
            </w:r>
          </w:p>
        </w:tc>
        <w:tc>
          <w:tcPr>
            <w:tcW w:w="297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921379" w:rsidRDefault="009B5F83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921379" w:rsidRDefault="009B5F83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921379" w:rsidRDefault="009B5F83" w:rsidP="009B5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B5F83" w:rsidRPr="00E9066A" w:rsidTr="00692E88">
        <w:trPr>
          <w:trHeight w:val="495"/>
        </w:trPr>
        <w:tc>
          <w:tcPr>
            <w:tcW w:w="147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E9066A" w:rsidRDefault="009B5F83" w:rsidP="0057010B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8:00-18:45</w:t>
            </w:r>
          </w:p>
        </w:tc>
        <w:tc>
          <w:tcPr>
            <w:tcW w:w="18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B5F83" w:rsidRPr="00F03ECE" w:rsidRDefault="009B5F83" w:rsidP="007E65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B5F83" w:rsidRPr="00F03ECE" w:rsidRDefault="009B5F83" w:rsidP="007E65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B5F83" w:rsidRPr="00F03ECE" w:rsidRDefault="009B5F83" w:rsidP="007E65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B5F83" w:rsidRPr="00F03ECE" w:rsidRDefault="009B5F83" w:rsidP="007E65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F03ECE" w:rsidRDefault="009B5F83" w:rsidP="007E65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E9066A" w:rsidRDefault="009B5F83" w:rsidP="007E65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5F83" w:rsidRPr="00F03ECE" w:rsidRDefault="009B5F83" w:rsidP="007E65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7E4AFA" w:rsidRDefault="007E4AFA" w:rsidP="008B508F">
      <w:pPr>
        <w:rPr>
          <w:b/>
        </w:rPr>
      </w:pPr>
    </w:p>
    <w:sectPr w:rsidR="007E4AFA" w:rsidSect="00BF75EA">
      <w:pgSz w:w="16838" w:h="11906" w:orient="landscape"/>
      <w:pgMar w:top="340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FE4"/>
    <w:rsid w:val="00013F60"/>
    <w:rsid w:val="00014A3F"/>
    <w:rsid w:val="000224D6"/>
    <w:rsid w:val="00035EFF"/>
    <w:rsid w:val="00037B01"/>
    <w:rsid w:val="00046CA3"/>
    <w:rsid w:val="000475A8"/>
    <w:rsid w:val="0005238A"/>
    <w:rsid w:val="00054ED0"/>
    <w:rsid w:val="0006059E"/>
    <w:rsid w:val="00063660"/>
    <w:rsid w:val="00064DC0"/>
    <w:rsid w:val="00072609"/>
    <w:rsid w:val="00072B4C"/>
    <w:rsid w:val="00085997"/>
    <w:rsid w:val="000912ED"/>
    <w:rsid w:val="000927BF"/>
    <w:rsid w:val="00097662"/>
    <w:rsid w:val="000A40CD"/>
    <w:rsid w:val="000A69A5"/>
    <w:rsid w:val="000B4886"/>
    <w:rsid w:val="000C086D"/>
    <w:rsid w:val="000C3A9B"/>
    <w:rsid w:val="000D4376"/>
    <w:rsid w:val="000D7F49"/>
    <w:rsid w:val="000E05B8"/>
    <w:rsid w:val="000E3D44"/>
    <w:rsid w:val="000E3F87"/>
    <w:rsid w:val="000E4D3B"/>
    <w:rsid w:val="000E6D1A"/>
    <w:rsid w:val="000F18DB"/>
    <w:rsid w:val="000F5000"/>
    <w:rsid w:val="000F6BE1"/>
    <w:rsid w:val="001000EB"/>
    <w:rsid w:val="001019C8"/>
    <w:rsid w:val="001049F9"/>
    <w:rsid w:val="001100E0"/>
    <w:rsid w:val="00112576"/>
    <w:rsid w:val="001133D8"/>
    <w:rsid w:val="00114224"/>
    <w:rsid w:val="001213C1"/>
    <w:rsid w:val="001259C2"/>
    <w:rsid w:val="001262C7"/>
    <w:rsid w:val="00127F08"/>
    <w:rsid w:val="001314CB"/>
    <w:rsid w:val="001338C9"/>
    <w:rsid w:val="001374FB"/>
    <w:rsid w:val="00141147"/>
    <w:rsid w:val="00141A67"/>
    <w:rsid w:val="001428CA"/>
    <w:rsid w:val="00147984"/>
    <w:rsid w:val="0015081C"/>
    <w:rsid w:val="001509A8"/>
    <w:rsid w:val="00151560"/>
    <w:rsid w:val="0015438A"/>
    <w:rsid w:val="00154559"/>
    <w:rsid w:val="00156166"/>
    <w:rsid w:val="0015685C"/>
    <w:rsid w:val="001576C3"/>
    <w:rsid w:val="00163119"/>
    <w:rsid w:val="00166852"/>
    <w:rsid w:val="00166E89"/>
    <w:rsid w:val="00174A33"/>
    <w:rsid w:val="00177A3C"/>
    <w:rsid w:val="00177BC7"/>
    <w:rsid w:val="001942BB"/>
    <w:rsid w:val="001A112E"/>
    <w:rsid w:val="001A2B57"/>
    <w:rsid w:val="001A3B4E"/>
    <w:rsid w:val="001A7277"/>
    <w:rsid w:val="001B114B"/>
    <w:rsid w:val="001B4368"/>
    <w:rsid w:val="001C1689"/>
    <w:rsid w:val="001C5BDA"/>
    <w:rsid w:val="001C5D65"/>
    <w:rsid w:val="001D28F2"/>
    <w:rsid w:val="001E69F9"/>
    <w:rsid w:val="001F1CCA"/>
    <w:rsid w:val="00200211"/>
    <w:rsid w:val="002027D8"/>
    <w:rsid w:val="00203A86"/>
    <w:rsid w:val="002043C1"/>
    <w:rsid w:val="00204953"/>
    <w:rsid w:val="00212FC0"/>
    <w:rsid w:val="00213C70"/>
    <w:rsid w:val="00217481"/>
    <w:rsid w:val="00217E74"/>
    <w:rsid w:val="00230304"/>
    <w:rsid w:val="002361C5"/>
    <w:rsid w:val="00236492"/>
    <w:rsid w:val="0024083B"/>
    <w:rsid w:val="00241C6D"/>
    <w:rsid w:val="002444F7"/>
    <w:rsid w:val="00251B14"/>
    <w:rsid w:val="00251DD0"/>
    <w:rsid w:val="002551AD"/>
    <w:rsid w:val="00262071"/>
    <w:rsid w:val="002627E6"/>
    <w:rsid w:val="002673DF"/>
    <w:rsid w:val="0027187B"/>
    <w:rsid w:val="0027662B"/>
    <w:rsid w:val="00281675"/>
    <w:rsid w:val="0028359B"/>
    <w:rsid w:val="002855AB"/>
    <w:rsid w:val="00285FEB"/>
    <w:rsid w:val="00290703"/>
    <w:rsid w:val="00295E04"/>
    <w:rsid w:val="00295F58"/>
    <w:rsid w:val="002A5697"/>
    <w:rsid w:val="002C5F24"/>
    <w:rsid w:val="002C7028"/>
    <w:rsid w:val="002C72EE"/>
    <w:rsid w:val="002D0C3C"/>
    <w:rsid w:val="002D3E88"/>
    <w:rsid w:val="002D68EA"/>
    <w:rsid w:val="002E059C"/>
    <w:rsid w:val="002E3297"/>
    <w:rsid w:val="002E449C"/>
    <w:rsid w:val="002F0450"/>
    <w:rsid w:val="002F1C09"/>
    <w:rsid w:val="002F40AF"/>
    <w:rsid w:val="002F7311"/>
    <w:rsid w:val="00304C1A"/>
    <w:rsid w:val="00311529"/>
    <w:rsid w:val="00317385"/>
    <w:rsid w:val="00321BC4"/>
    <w:rsid w:val="00330AE0"/>
    <w:rsid w:val="00346A27"/>
    <w:rsid w:val="00351E43"/>
    <w:rsid w:val="0035558A"/>
    <w:rsid w:val="0035799D"/>
    <w:rsid w:val="003642A8"/>
    <w:rsid w:val="0036541C"/>
    <w:rsid w:val="00365DE2"/>
    <w:rsid w:val="00367592"/>
    <w:rsid w:val="00375095"/>
    <w:rsid w:val="00380D75"/>
    <w:rsid w:val="003832F8"/>
    <w:rsid w:val="00383D0B"/>
    <w:rsid w:val="00385607"/>
    <w:rsid w:val="00391299"/>
    <w:rsid w:val="003921D1"/>
    <w:rsid w:val="0039659B"/>
    <w:rsid w:val="003C1B37"/>
    <w:rsid w:val="003C4FF8"/>
    <w:rsid w:val="003C7216"/>
    <w:rsid w:val="003D006D"/>
    <w:rsid w:val="003D0CA1"/>
    <w:rsid w:val="003D1CE9"/>
    <w:rsid w:val="003D3508"/>
    <w:rsid w:val="003D703E"/>
    <w:rsid w:val="003E5DA9"/>
    <w:rsid w:val="003E7474"/>
    <w:rsid w:val="003F0A7F"/>
    <w:rsid w:val="003F0B3A"/>
    <w:rsid w:val="003F61F8"/>
    <w:rsid w:val="003F656F"/>
    <w:rsid w:val="003F6DCF"/>
    <w:rsid w:val="004035DD"/>
    <w:rsid w:val="004062F3"/>
    <w:rsid w:val="004068D8"/>
    <w:rsid w:val="00412ECB"/>
    <w:rsid w:val="00415AAB"/>
    <w:rsid w:val="00422ACA"/>
    <w:rsid w:val="004244B4"/>
    <w:rsid w:val="00424F3B"/>
    <w:rsid w:val="004269F8"/>
    <w:rsid w:val="0043013B"/>
    <w:rsid w:val="0043357B"/>
    <w:rsid w:val="00440DF3"/>
    <w:rsid w:val="00442801"/>
    <w:rsid w:val="004434E8"/>
    <w:rsid w:val="0045118F"/>
    <w:rsid w:val="00451227"/>
    <w:rsid w:val="00452615"/>
    <w:rsid w:val="00456D41"/>
    <w:rsid w:val="0046023D"/>
    <w:rsid w:val="00461BB1"/>
    <w:rsid w:val="00462023"/>
    <w:rsid w:val="00462A42"/>
    <w:rsid w:val="004637F5"/>
    <w:rsid w:val="00465142"/>
    <w:rsid w:val="00467F0D"/>
    <w:rsid w:val="00481271"/>
    <w:rsid w:val="004813A7"/>
    <w:rsid w:val="00485F96"/>
    <w:rsid w:val="0048713C"/>
    <w:rsid w:val="00491E14"/>
    <w:rsid w:val="004921E1"/>
    <w:rsid w:val="0049546E"/>
    <w:rsid w:val="004A673E"/>
    <w:rsid w:val="004B049F"/>
    <w:rsid w:val="004B6C61"/>
    <w:rsid w:val="004D2ED5"/>
    <w:rsid w:val="004D32EA"/>
    <w:rsid w:val="004D3C16"/>
    <w:rsid w:val="004D6D9D"/>
    <w:rsid w:val="004E64FD"/>
    <w:rsid w:val="004F113D"/>
    <w:rsid w:val="004F1440"/>
    <w:rsid w:val="004F5111"/>
    <w:rsid w:val="00507AAE"/>
    <w:rsid w:val="00510902"/>
    <w:rsid w:val="00523A08"/>
    <w:rsid w:val="005258BF"/>
    <w:rsid w:val="00536EA0"/>
    <w:rsid w:val="005462BB"/>
    <w:rsid w:val="005463B8"/>
    <w:rsid w:val="005553E0"/>
    <w:rsid w:val="005567F6"/>
    <w:rsid w:val="00557CB8"/>
    <w:rsid w:val="00560996"/>
    <w:rsid w:val="0057010B"/>
    <w:rsid w:val="00572698"/>
    <w:rsid w:val="005733F6"/>
    <w:rsid w:val="00576555"/>
    <w:rsid w:val="00580354"/>
    <w:rsid w:val="00580B43"/>
    <w:rsid w:val="00581766"/>
    <w:rsid w:val="00585007"/>
    <w:rsid w:val="005949C5"/>
    <w:rsid w:val="0059519B"/>
    <w:rsid w:val="00597643"/>
    <w:rsid w:val="005A2707"/>
    <w:rsid w:val="005A43D4"/>
    <w:rsid w:val="005A738D"/>
    <w:rsid w:val="005B2B21"/>
    <w:rsid w:val="005B7E5A"/>
    <w:rsid w:val="005C24C4"/>
    <w:rsid w:val="005D2AE8"/>
    <w:rsid w:val="005D3FE5"/>
    <w:rsid w:val="005D4E77"/>
    <w:rsid w:val="005E0432"/>
    <w:rsid w:val="005E0E7A"/>
    <w:rsid w:val="005E2DDF"/>
    <w:rsid w:val="005E5C58"/>
    <w:rsid w:val="005E7E08"/>
    <w:rsid w:val="005F1AB1"/>
    <w:rsid w:val="005F6C6E"/>
    <w:rsid w:val="006002FA"/>
    <w:rsid w:val="006019F3"/>
    <w:rsid w:val="00605258"/>
    <w:rsid w:val="00612504"/>
    <w:rsid w:val="0061339F"/>
    <w:rsid w:val="00613C57"/>
    <w:rsid w:val="00615A8F"/>
    <w:rsid w:val="00616684"/>
    <w:rsid w:val="00616EE2"/>
    <w:rsid w:val="00622109"/>
    <w:rsid w:val="00622162"/>
    <w:rsid w:val="0062224F"/>
    <w:rsid w:val="00622CF0"/>
    <w:rsid w:val="00632502"/>
    <w:rsid w:val="006340CB"/>
    <w:rsid w:val="0063484A"/>
    <w:rsid w:val="006364DA"/>
    <w:rsid w:val="006436F6"/>
    <w:rsid w:val="00647F30"/>
    <w:rsid w:val="00660C50"/>
    <w:rsid w:val="00665CBB"/>
    <w:rsid w:val="0066662D"/>
    <w:rsid w:val="00666751"/>
    <w:rsid w:val="0067462D"/>
    <w:rsid w:val="00681EE6"/>
    <w:rsid w:val="00692BAE"/>
    <w:rsid w:val="00692D51"/>
    <w:rsid w:val="00692E88"/>
    <w:rsid w:val="006977C1"/>
    <w:rsid w:val="006A4DB6"/>
    <w:rsid w:val="006A558F"/>
    <w:rsid w:val="006A5F52"/>
    <w:rsid w:val="006A72FD"/>
    <w:rsid w:val="006B1166"/>
    <w:rsid w:val="006B5471"/>
    <w:rsid w:val="006C1478"/>
    <w:rsid w:val="006C3093"/>
    <w:rsid w:val="006C4921"/>
    <w:rsid w:val="006C55E9"/>
    <w:rsid w:val="006D2537"/>
    <w:rsid w:val="006D4CD8"/>
    <w:rsid w:val="006D7164"/>
    <w:rsid w:val="006E13E7"/>
    <w:rsid w:val="006E51B4"/>
    <w:rsid w:val="006E6F3A"/>
    <w:rsid w:val="00701052"/>
    <w:rsid w:val="007049A7"/>
    <w:rsid w:val="00704C92"/>
    <w:rsid w:val="007144AC"/>
    <w:rsid w:val="007151F8"/>
    <w:rsid w:val="00715EC6"/>
    <w:rsid w:val="00724555"/>
    <w:rsid w:val="00742765"/>
    <w:rsid w:val="0074780E"/>
    <w:rsid w:val="00747C68"/>
    <w:rsid w:val="0075182D"/>
    <w:rsid w:val="0076035E"/>
    <w:rsid w:val="00766647"/>
    <w:rsid w:val="0076763F"/>
    <w:rsid w:val="007702A0"/>
    <w:rsid w:val="007766A6"/>
    <w:rsid w:val="0078323E"/>
    <w:rsid w:val="00794D47"/>
    <w:rsid w:val="00795762"/>
    <w:rsid w:val="007B1079"/>
    <w:rsid w:val="007B2555"/>
    <w:rsid w:val="007B5619"/>
    <w:rsid w:val="007B5840"/>
    <w:rsid w:val="007C185A"/>
    <w:rsid w:val="007D05B6"/>
    <w:rsid w:val="007E4AFA"/>
    <w:rsid w:val="007E65A3"/>
    <w:rsid w:val="007E66B3"/>
    <w:rsid w:val="007E71F0"/>
    <w:rsid w:val="007F1714"/>
    <w:rsid w:val="007F259F"/>
    <w:rsid w:val="00801CA3"/>
    <w:rsid w:val="00803E7D"/>
    <w:rsid w:val="00805D88"/>
    <w:rsid w:val="0080730D"/>
    <w:rsid w:val="008127E1"/>
    <w:rsid w:val="00812DD3"/>
    <w:rsid w:val="008155EC"/>
    <w:rsid w:val="00816796"/>
    <w:rsid w:val="00820B9E"/>
    <w:rsid w:val="00835A19"/>
    <w:rsid w:val="00836831"/>
    <w:rsid w:val="00842260"/>
    <w:rsid w:val="008440E6"/>
    <w:rsid w:val="00844EF0"/>
    <w:rsid w:val="008450F6"/>
    <w:rsid w:val="008510D6"/>
    <w:rsid w:val="008512AB"/>
    <w:rsid w:val="0085254D"/>
    <w:rsid w:val="00852B5C"/>
    <w:rsid w:val="008536EF"/>
    <w:rsid w:val="008543DC"/>
    <w:rsid w:val="008544C1"/>
    <w:rsid w:val="00854B0E"/>
    <w:rsid w:val="008554CF"/>
    <w:rsid w:val="00855C72"/>
    <w:rsid w:val="008575BA"/>
    <w:rsid w:val="00867FDD"/>
    <w:rsid w:val="00870284"/>
    <w:rsid w:val="0088216E"/>
    <w:rsid w:val="008845DF"/>
    <w:rsid w:val="00886919"/>
    <w:rsid w:val="00886F78"/>
    <w:rsid w:val="00892FE6"/>
    <w:rsid w:val="00895617"/>
    <w:rsid w:val="00897383"/>
    <w:rsid w:val="008B1813"/>
    <w:rsid w:val="008B508F"/>
    <w:rsid w:val="008C7DAF"/>
    <w:rsid w:val="008D5132"/>
    <w:rsid w:val="008E1352"/>
    <w:rsid w:val="008F0660"/>
    <w:rsid w:val="008F30E6"/>
    <w:rsid w:val="00900BD4"/>
    <w:rsid w:val="00903F70"/>
    <w:rsid w:val="009105AC"/>
    <w:rsid w:val="009139B8"/>
    <w:rsid w:val="00921291"/>
    <w:rsid w:val="00921379"/>
    <w:rsid w:val="009220D3"/>
    <w:rsid w:val="00923D0B"/>
    <w:rsid w:val="00924BAA"/>
    <w:rsid w:val="00942589"/>
    <w:rsid w:val="00944719"/>
    <w:rsid w:val="0095181B"/>
    <w:rsid w:val="009530FF"/>
    <w:rsid w:val="00955710"/>
    <w:rsid w:val="00955CE8"/>
    <w:rsid w:val="00956A48"/>
    <w:rsid w:val="0096027E"/>
    <w:rsid w:val="009657A4"/>
    <w:rsid w:val="0096763D"/>
    <w:rsid w:val="0097665A"/>
    <w:rsid w:val="0098414B"/>
    <w:rsid w:val="00991951"/>
    <w:rsid w:val="00994893"/>
    <w:rsid w:val="009958CD"/>
    <w:rsid w:val="009A70C7"/>
    <w:rsid w:val="009B3C79"/>
    <w:rsid w:val="009B3E43"/>
    <w:rsid w:val="009B5F83"/>
    <w:rsid w:val="009B777B"/>
    <w:rsid w:val="009C2503"/>
    <w:rsid w:val="009C65D7"/>
    <w:rsid w:val="009E071D"/>
    <w:rsid w:val="009E16E6"/>
    <w:rsid w:val="009E2DE1"/>
    <w:rsid w:val="009E4B9F"/>
    <w:rsid w:val="009E4FE4"/>
    <w:rsid w:val="009E5A56"/>
    <w:rsid w:val="009E7519"/>
    <w:rsid w:val="009E7F16"/>
    <w:rsid w:val="009F2355"/>
    <w:rsid w:val="009F2830"/>
    <w:rsid w:val="009F500E"/>
    <w:rsid w:val="00A06ED4"/>
    <w:rsid w:val="00A11332"/>
    <w:rsid w:val="00A1457A"/>
    <w:rsid w:val="00A1558D"/>
    <w:rsid w:val="00A16794"/>
    <w:rsid w:val="00A16C86"/>
    <w:rsid w:val="00A27F68"/>
    <w:rsid w:val="00A30355"/>
    <w:rsid w:val="00A3140A"/>
    <w:rsid w:val="00A358B6"/>
    <w:rsid w:val="00A37B87"/>
    <w:rsid w:val="00A4246B"/>
    <w:rsid w:val="00A4247E"/>
    <w:rsid w:val="00A4462D"/>
    <w:rsid w:val="00A45512"/>
    <w:rsid w:val="00A519BE"/>
    <w:rsid w:val="00A52500"/>
    <w:rsid w:val="00A53F6D"/>
    <w:rsid w:val="00A67162"/>
    <w:rsid w:val="00A72C3A"/>
    <w:rsid w:val="00A73F0B"/>
    <w:rsid w:val="00A748DF"/>
    <w:rsid w:val="00A76D8E"/>
    <w:rsid w:val="00A80A63"/>
    <w:rsid w:val="00A8348A"/>
    <w:rsid w:val="00A84843"/>
    <w:rsid w:val="00A857EE"/>
    <w:rsid w:val="00A87A4C"/>
    <w:rsid w:val="00A87FBA"/>
    <w:rsid w:val="00A91D11"/>
    <w:rsid w:val="00A94514"/>
    <w:rsid w:val="00A95225"/>
    <w:rsid w:val="00AA11AA"/>
    <w:rsid w:val="00AA3282"/>
    <w:rsid w:val="00AB0700"/>
    <w:rsid w:val="00AB684B"/>
    <w:rsid w:val="00AB69D5"/>
    <w:rsid w:val="00AC5154"/>
    <w:rsid w:val="00AD11AF"/>
    <w:rsid w:val="00AD1B8C"/>
    <w:rsid w:val="00AE19D2"/>
    <w:rsid w:val="00AF31F7"/>
    <w:rsid w:val="00AF468F"/>
    <w:rsid w:val="00AF6D31"/>
    <w:rsid w:val="00B05E92"/>
    <w:rsid w:val="00B07E5A"/>
    <w:rsid w:val="00B10928"/>
    <w:rsid w:val="00B1277D"/>
    <w:rsid w:val="00B136AD"/>
    <w:rsid w:val="00B22191"/>
    <w:rsid w:val="00B23EB1"/>
    <w:rsid w:val="00B26F86"/>
    <w:rsid w:val="00B31E8F"/>
    <w:rsid w:val="00B32668"/>
    <w:rsid w:val="00B33B26"/>
    <w:rsid w:val="00B35EA2"/>
    <w:rsid w:val="00B37DB9"/>
    <w:rsid w:val="00B43200"/>
    <w:rsid w:val="00B5609F"/>
    <w:rsid w:val="00B605CE"/>
    <w:rsid w:val="00B63840"/>
    <w:rsid w:val="00B67E29"/>
    <w:rsid w:val="00B70EA9"/>
    <w:rsid w:val="00B77AE8"/>
    <w:rsid w:val="00B85C58"/>
    <w:rsid w:val="00B91878"/>
    <w:rsid w:val="00B933A5"/>
    <w:rsid w:val="00B94E3F"/>
    <w:rsid w:val="00B95554"/>
    <w:rsid w:val="00B97AD0"/>
    <w:rsid w:val="00BA5EB3"/>
    <w:rsid w:val="00BB044B"/>
    <w:rsid w:val="00BB3AFB"/>
    <w:rsid w:val="00BC1306"/>
    <w:rsid w:val="00BC2CF8"/>
    <w:rsid w:val="00BC40C4"/>
    <w:rsid w:val="00BC61A6"/>
    <w:rsid w:val="00BC630F"/>
    <w:rsid w:val="00BD49A9"/>
    <w:rsid w:val="00BD57F7"/>
    <w:rsid w:val="00BD6796"/>
    <w:rsid w:val="00BD6A26"/>
    <w:rsid w:val="00BE0506"/>
    <w:rsid w:val="00BE5555"/>
    <w:rsid w:val="00BF10DD"/>
    <w:rsid w:val="00BF1C68"/>
    <w:rsid w:val="00BF309C"/>
    <w:rsid w:val="00BF445C"/>
    <w:rsid w:val="00BF5534"/>
    <w:rsid w:val="00BF6562"/>
    <w:rsid w:val="00BF66E1"/>
    <w:rsid w:val="00BF729B"/>
    <w:rsid w:val="00BF75EA"/>
    <w:rsid w:val="00C073D3"/>
    <w:rsid w:val="00C0797D"/>
    <w:rsid w:val="00C17263"/>
    <w:rsid w:val="00C2172E"/>
    <w:rsid w:val="00C22FD1"/>
    <w:rsid w:val="00C26559"/>
    <w:rsid w:val="00C318AD"/>
    <w:rsid w:val="00C36BC9"/>
    <w:rsid w:val="00C42B31"/>
    <w:rsid w:val="00C4322E"/>
    <w:rsid w:val="00C437C3"/>
    <w:rsid w:val="00C51125"/>
    <w:rsid w:val="00C5195A"/>
    <w:rsid w:val="00C6269E"/>
    <w:rsid w:val="00C64332"/>
    <w:rsid w:val="00C744F3"/>
    <w:rsid w:val="00C7594C"/>
    <w:rsid w:val="00C75EDF"/>
    <w:rsid w:val="00C76468"/>
    <w:rsid w:val="00C84641"/>
    <w:rsid w:val="00C85A17"/>
    <w:rsid w:val="00C8779D"/>
    <w:rsid w:val="00CA24AA"/>
    <w:rsid w:val="00CB4012"/>
    <w:rsid w:val="00CB6291"/>
    <w:rsid w:val="00CB66D1"/>
    <w:rsid w:val="00CC1C77"/>
    <w:rsid w:val="00CC2652"/>
    <w:rsid w:val="00CC35C6"/>
    <w:rsid w:val="00CC4B27"/>
    <w:rsid w:val="00CC6870"/>
    <w:rsid w:val="00CD1009"/>
    <w:rsid w:val="00CD3B99"/>
    <w:rsid w:val="00CD7249"/>
    <w:rsid w:val="00CD7FFD"/>
    <w:rsid w:val="00CE0792"/>
    <w:rsid w:val="00CE425D"/>
    <w:rsid w:val="00CE4938"/>
    <w:rsid w:val="00CE4B1F"/>
    <w:rsid w:val="00CF2655"/>
    <w:rsid w:val="00CF2ECD"/>
    <w:rsid w:val="00D000F3"/>
    <w:rsid w:val="00D00A14"/>
    <w:rsid w:val="00D079C4"/>
    <w:rsid w:val="00D21B57"/>
    <w:rsid w:val="00D223E3"/>
    <w:rsid w:val="00D24F44"/>
    <w:rsid w:val="00D26EE5"/>
    <w:rsid w:val="00D32262"/>
    <w:rsid w:val="00D347D9"/>
    <w:rsid w:val="00D43AD9"/>
    <w:rsid w:val="00D45EC8"/>
    <w:rsid w:val="00D54207"/>
    <w:rsid w:val="00D563A0"/>
    <w:rsid w:val="00D60329"/>
    <w:rsid w:val="00D616AC"/>
    <w:rsid w:val="00D626BF"/>
    <w:rsid w:val="00D62D4E"/>
    <w:rsid w:val="00D668E4"/>
    <w:rsid w:val="00D835F6"/>
    <w:rsid w:val="00D85B82"/>
    <w:rsid w:val="00D936EA"/>
    <w:rsid w:val="00DA51D1"/>
    <w:rsid w:val="00DC111E"/>
    <w:rsid w:val="00DC1D66"/>
    <w:rsid w:val="00DC27E0"/>
    <w:rsid w:val="00DD1280"/>
    <w:rsid w:val="00DD2DB3"/>
    <w:rsid w:val="00DD45E3"/>
    <w:rsid w:val="00DD696E"/>
    <w:rsid w:val="00DE29BB"/>
    <w:rsid w:val="00DE2BD3"/>
    <w:rsid w:val="00DE2EC3"/>
    <w:rsid w:val="00DE49CC"/>
    <w:rsid w:val="00DE5177"/>
    <w:rsid w:val="00DF0AEC"/>
    <w:rsid w:val="00DF167B"/>
    <w:rsid w:val="00E027EB"/>
    <w:rsid w:val="00E12D49"/>
    <w:rsid w:val="00E15715"/>
    <w:rsid w:val="00E2005E"/>
    <w:rsid w:val="00E263E8"/>
    <w:rsid w:val="00E26B57"/>
    <w:rsid w:val="00E343C8"/>
    <w:rsid w:val="00E428B2"/>
    <w:rsid w:val="00E43EB0"/>
    <w:rsid w:val="00E440FE"/>
    <w:rsid w:val="00E44AC2"/>
    <w:rsid w:val="00E52EC1"/>
    <w:rsid w:val="00E57037"/>
    <w:rsid w:val="00E615B3"/>
    <w:rsid w:val="00E71936"/>
    <w:rsid w:val="00E76902"/>
    <w:rsid w:val="00E8759A"/>
    <w:rsid w:val="00E9066A"/>
    <w:rsid w:val="00E92DFD"/>
    <w:rsid w:val="00E953A8"/>
    <w:rsid w:val="00EA1474"/>
    <w:rsid w:val="00EB2A9D"/>
    <w:rsid w:val="00EC049F"/>
    <w:rsid w:val="00EC5733"/>
    <w:rsid w:val="00EC5B09"/>
    <w:rsid w:val="00ED08CC"/>
    <w:rsid w:val="00ED1EB4"/>
    <w:rsid w:val="00ED6050"/>
    <w:rsid w:val="00EE2A8B"/>
    <w:rsid w:val="00EE54AE"/>
    <w:rsid w:val="00EF55F5"/>
    <w:rsid w:val="00EF6357"/>
    <w:rsid w:val="00F03ECE"/>
    <w:rsid w:val="00F062CD"/>
    <w:rsid w:val="00F16398"/>
    <w:rsid w:val="00F2304C"/>
    <w:rsid w:val="00F3272D"/>
    <w:rsid w:val="00F32F75"/>
    <w:rsid w:val="00F478F9"/>
    <w:rsid w:val="00F47A58"/>
    <w:rsid w:val="00F513D9"/>
    <w:rsid w:val="00F51636"/>
    <w:rsid w:val="00F60BB7"/>
    <w:rsid w:val="00F64DE8"/>
    <w:rsid w:val="00F65D63"/>
    <w:rsid w:val="00F668F8"/>
    <w:rsid w:val="00F70A54"/>
    <w:rsid w:val="00F71C4D"/>
    <w:rsid w:val="00F72286"/>
    <w:rsid w:val="00F7452C"/>
    <w:rsid w:val="00F7498B"/>
    <w:rsid w:val="00F950B2"/>
    <w:rsid w:val="00FA0A65"/>
    <w:rsid w:val="00FA392F"/>
    <w:rsid w:val="00FA399B"/>
    <w:rsid w:val="00FA56AB"/>
    <w:rsid w:val="00FA615A"/>
    <w:rsid w:val="00FA7880"/>
    <w:rsid w:val="00FB142B"/>
    <w:rsid w:val="00FC023D"/>
    <w:rsid w:val="00FC60CA"/>
    <w:rsid w:val="00FC60D2"/>
    <w:rsid w:val="00FD2121"/>
    <w:rsid w:val="00FD7127"/>
    <w:rsid w:val="00FD74FC"/>
    <w:rsid w:val="00FE0C9E"/>
    <w:rsid w:val="00FE253A"/>
    <w:rsid w:val="00FE5479"/>
    <w:rsid w:val="00FF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02F1B71-7677-4E4D-89AD-EEE5E359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68F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E4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7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38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CD24B-4E9C-4599-A812-C0D94CC8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 STUDIÓW: Architektura informacji</vt:lpstr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 STUDIÓW: Architektura informacji</dc:title>
  <dc:subject/>
  <dc:creator>Anna Matysek</dc:creator>
  <cp:keywords/>
  <dc:description/>
  <cp:lastModifiedBy>Agnieszka</cp:lastModifiedBy>
  <cp:revision>4</cp:revision>
  <cp:lastPrinted>2020-02-28T10:08:00Z</cp:lastPrinted>
  <dcterms:created xsi:type="dcterms:W3CDTF">2020-02-19T11:02:00Z</dcterms:created>
  <dcterms:modified xsi:type="dcterms:W3CDTF">2020-02-28T10:08:00Z</dcterms:modified>
</cp:coreProperties>
</file>